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2200" w14:textId="7C710589" w:rsidR="00C544A2" w:rsidRPr="00D20E71" w:rsidRDefault="00781A94" w:rsidP="004B32AE">
      <w:pPr>
        <w:pStyle w:val="Header"/>
        <w:ind w:left="-180"/>
        <w:jc w:val="both"/>
        <w:rPr>
          <w:rFonts w:ascii="Century Gothic" w:eastAsia="MS P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eastAsia="MS PGothic" w:hAnsi="Century Gothic"/>
          <w:b/>
          <w:noProof/>
          <w:color w:val="595959" w:themeColor="text1" w:themeTint="A6"/>
          <w:sz w:val="44"/>
          <w:lang w:val="ja-JP"/>
        </w:rPr>
        <w:drawing>
          <wp:anchor distT="0" distB="0" distL="114300" distR="114300" simplePos="0" relativeHeight="251659264" behindDoc="0" locked="0" layoutInCell="1" allowOverlap="1" wp14:anchorId="16EE52BF" wp14:editId="3749AE27">
            <wp:simplePos x="0" y="0"/>
            <wp:positionH relativeFrom="column">
              <wp:posOffset>6800850</wp:posOffset>
            </wp:positionH>
            <wp:positionV relativeFrom="paragraph">
              <wp:posOffset>-114300</wp:posOffset>
            </wp:positionV>
            <wp:extent cx="2424960" cy="482040"/>
            <wp:effectExtent l="0" t="0" r="0" b="0"/>
            <wp:wrapNone/>
            <wp:docPr id="1407943885" name="Picture 1" descr="A blue background with white text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43885" name="Picture 1" descr="A blue background with white text&#10;&#10;AI-generated content may be incorrect.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60" cy="4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3A" w:rsidRPr="00D20E71">
        <w:rPr>
          <w:rFonts w:ascii="Century Gothic" w:eastAsia="MS PGothic" w:hAnsi="Century Gothic"/>
          <w:b/>
          <w:color w:val="595959" w:themeColor="text1" w:themeTint="A6"/>
          <w:sz w:val="40"/>
        </w:rPr>
        <w:t>品質保証アクション</w:t>
      </w:r>
      <w:r w:rsidR="00810A3A" w:rsidRPr="00D20E71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="00810A3A" w:rsidRPr="00D20E71">
        <w:rPr>
          <w:rFonts w:ascii="Century Gothic" w:eastAsia="MS PGothic" w:hAnsi="Century Gothic"/>
          <w:b/>
          <w:color w:val="595959" w:themeColor="text1" w:themeTint="A6"/>
          <w:sz w:val="40"/>
        </w:rPr>
        <w:t>プラン</w:t>
      </w:r>
      <w:r w:rsidR="00810A3A" w:rsidRPr="00D20E71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="00810A3A" w:rsidRPr="00D20E71">
        <w:rPr>
          <w:rFonts w:ascii="Century Gothic" w:eastAsia="MS PGothic" w:hAnsi="Century Gothic"/>
          <w:b/>
          <w:color w:val="595959" w:themeColor="text1" w:themeTint="A6"/>
          <w:sz w:val="40"/>
        </w:rPr>
        <w:t>テンプレート</w:t>
      </w:r>
    </w:p>
    <w:p w14:paraId="2D565D75" w14:textId="4220EA92" w:rsidR="005C12ED" w:rsidRPr="00D20E71" w:rsidRDefault="00833E29" w:rsidP="005C12ED">
      <w:pPr>
        <w:pStyle w:val="Header"/>
        <w:rPr>
          <w:rFonts w:ascii="Century Gothic" w:eastAsia="MS PGothic" w:hAnsi="Century Gothic" w:cs="Arial"/>
          <w:b/>
          <w:color w:val="2E74B5" w:themeColor="accent5" w:themeShade="BF"/>
          <w:sz w:val="40"/>
          <w:szCs w:val="40"/>
        </w:rPr>
      </w:pPr>
      <w:r w:rsidRPr="00D20E71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</w:p>
    <w:tbl>
      <w:tblPr>
        <w:tblW w:w="14768" w:type="dxa"/>
        <w:tblInd w:w="-185" w:type="dxa"/>
        <w:tblLook w:val="04A0" w:firstRow="1" w:lastRow="0" w:firstColumn="1" w:lastColumn="0" w:noHBand="0" w:noVBand="1"/>
      </w:tblPr>
      <w:tblGrid>
        <w:gridCol w:w="1484"/>
        <w:gridCol w:w="1980"/>
        <w:gridCol w:w="1981"/>
        <w:gridCol w:w="1346"/>
        <w:gridCol w:w="1254"/>
        <w:gridCol w:w="1357"/>
        <w:gridCol w:w="1003"/>
        <w:gridCol w:w="1115"/>
        <w:gridCol w:w="883"/>
        <w:gridCol w:w="2365"/>
      </w:tblGrid>
      <w:tr w:rsidR="004B32AE" w:rsidRPr="00D20E71" w14:paraId="47BA022C" w14:textId="77777777" w:rsidTr="00D20E71">
        <w:trPr>
          <w:trHeight w:val="245"/>
        </w:trPr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D9E1F2"/>
            <w:noWrap/>
            <w:vAlign w:val="center"/>
            <w:hideMark/>
          </w:tcPr>
          <w:p w14:paraId="19AF8794" w14:textId="2303F4B6" w:rsidR="00412A20" w:rsidRPr="00D20E71" w:rsidRDefault="00412A20" w:rsidP="00E4003B">
            <w:pPr>
              <w:rPr>
                <w:rFonts w:ascii="Century Gothic" w:eastAsia="MS PGothic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組織</w:t>
            </w: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/</w:t>
            </w: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団体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7DF0FA53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03FE2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F9327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CEEAD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D1C78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9F538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14613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A33D9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3E9B7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4B32AE" w:rsidRPr="00D20E71" w14:paraId="45299AF8" w14:textId="77777777" w:rsidTr="00D20E71">
        <w:trPr>
          <w:trHeight w:val="245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D9E1F2"/>
            <w:noWrap/>
            <w:vAlign w:val="center"/>
            <w:hideMark/>
          </w:tcPr>
          <w:p w14:paraId="45F23304" w14:textId="77777777" w:rsidR="00412A20" w:rsidRPr="00D20E71" w:rsidRDefault="00412A20" w:rsidP="00E4003B">
            <w:pPr>
              <w:rPr>
                <w:rFonts w:ascii="Century Gothic" w:eastAsia="MS PGothic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部門</w:t>
            </w: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/</w:t>
            </w: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部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779C02E8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8720C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C0243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F9E41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6FC40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81EE1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592B4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9CB9E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5707F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4B32AE" w:rsidRPr="00D20E71" w14:paraId="1EE8B84D" w14:textId="77777777" w:rsidTr="00D20E71">
        <w:trPr>
          <w:trHeight w:val="245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D9E1F2"/>
            <w:noWrap/>
            <w:vAlign w:val="center"/>
            <w:hideMark/>
          </w:tcPr>
          <w:p w14:paraId="682AE5F9" w14:textId="77777777" w:rsidR="00412A20" w:rsidRPr="00D20E71" w:rsidRDefault="00412A20" w:rsidP="00E4003B">
            <w:pPr>
              <w:rPr>
                <w:rFonts w:ascii="Century Gothic" w:eastAsia="MS PGothic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監督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50C55F0B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BFDD1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50615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70E3A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97C31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E5BB0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03A63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CE4CB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23142" w14:textId="77777777" w:rsidR="00412A20" w:rsidRPr="00D20E71" w:rsidRDefault="00412A20" w:rsidP="00412A20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4B32AE" w:rsidRPr="00D20E71" w14:paraId="712B2531" w14:textId="77777777" w:rsidTr="00D20E71">
        <w:trPr>
          <w:trHeight w:val="96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3173F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FAB58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D388C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F03B7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E4771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7A138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0B077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EBE3E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5117D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CAE64" w14:textId="77777777" w:rsidR="00412A20" w:rsidRPr="00D20E71" w:rsidRDefault="00412A20" w:rsidP="00412A20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4B32AE" w:rsidRPr="00D20E71" w14:paraId="703A22C6" w14:textId="77777777" w:rsidTr="00D20E71">
        <w:trPr>
          <w:trHeight w:val="293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noWrap/>
            <w:vAlign w:val="center"/>
            <w:hideMark/>
          </w:tcPr>
          <w:p w14:paraId="1F3EB42D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FFFFFF"/>
                <w:sz w:val="20"/>
              </w:rPr>
              <w:t>問題番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595959"/>
            <w:noWrap/>
            <w:vAlign w:val="center"/>
            <w:hideMark/>
          </w:tcPr>
          <w:p w14:paraId="4392E110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FFFFFF"/>
                <w:sz w:val="20"/>
              </w:rPr>
              <w:t>問題の詳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B4C6E7"/>
            <w:noWrap/>
            <w:vAlign w:val="center"/>
            <w:hideMark/>
          </w:tcPr>
          <w:p w14:paraId="74D0FDEC" w14:textId="3ED277F2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000000"/>
                <w:sz w:val="20"/>
              </w:rPr>
              <w:t>提案アクショ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FFD966"/>
            <w:noWrap/>
            <w:vAlign w:val="center"/>
            <w:hideMark/>
          </w:tcPr>
          <w:p w14:paraId="10AA4225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カテゴリ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8497B0"/>
            <w:noWrap/>
            <w:vAlign w:val="center"/>
            <w:hideMark/>
          </w:tcPr>
          <w:p w14:paraId="6EB83F35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優先度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noWrap/>
            <w:vAlign w:val="center"/>
            <w:hideMark/>
          </w:tcPr>
          <w:p w14:paraId="2D5DD62E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FFFFFF"/>
                <w:sz w:val="20"/>
              </w:rPr>
              <w:t>担当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595959"/>
            <w:noWrap/>
            <w:vAlign w:val="center"/>
            <w:hideMark/>
          </w:tcPr>
          <w:p w14:paraId="03EE7B5B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FFFFFF"/>
                <w:sz w:val="20"/>
              </w:rPr>
              <w:t>提起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FFD966"/>
            <w:noWrap/>
            <w:vAlign w:val="center"/>
            <w:hideMark/>
          </w:tcPr>
          <w:p w14:paraId="6EFF00F6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ステータ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8497B0"/>
            <w:noWrap/>
            <w:vAlign w:val="center"/>
            <w:hideMark/>
          </w:tcPr>
          <w:p w14:paraId="47D4D255" w14:textId="77777777" w:rsidR="00412A20" w:rsidRPr="00D20E71" w:rsidRDefault="00412A20" w:rsidP="00810A3A">
            <w:pPr>
              <w:jc w:val="center"/>
              <w:rPr>
                <w:rFonts w:ascii="Century Gothic" w:eastAsia="MS PGothic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595959"/>
                <w:sz w:val="20"/>
              </w:rPr>
              <w:t>期日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noWrap/>
            <w:vAlign w:val="center"/>
            <w:hideMark/>
          </w:tcPr>
          <w:p w14:paraId="4A95CF2F" w14:textId="77777777" w:rsidR="00412A20" w:rsidRPr="00D20E71" w:rsidRDefault="00412A20" w:rsidP="004B32AE">
            <w:pPr>
              <w:ind w:firstLineChars="100" w:firstLine="201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color w:val="FFFFFF"/>
                <w:sz w:val="20"/>
              </w:rPr>
              <w:t>コメント</w:t>
            </w:r>
          </w:p>
        </w:tc>
      </w:tr>
      <w:tr w:rsidR="004B32AE" w:rsidRPr="00D20E71" w14:paraId="52C1DB24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50AEE" w14:textId="155E5A4E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D20E7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910FD3" w14:textId="73E333B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18D071" w14:textId="288D42A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1016C99" w14:textId="7B4F971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AFF2A4" w14:textId="61350EB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C34E0" w14:textId="58C2526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85512A" w14:textId="7097C80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877F4A" w14:textId="3549C6D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2B1B36" w14:textId="748A5657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FE505" w14:textId="17683AA2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3D4F6C3C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0C453" w14:textId="5FBB0E5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789299" w14:textId="6E44BBAA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9CC789" w14:textId="4E41E3D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79F7EFA" w14:textId="3764767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D71D1A" w14:textId="4B835DA9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457F1" w14:textId="31E03FB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2EAF2A" w14:textId="09E284FA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502A66B" w14:textId="6A5EBE1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1B70747" w14:textId="7A1F36E9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EEF4F" w14:textId="149E244F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1D33ABE5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81F07" w14:textId="26212B2B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CB123C" w14:textId="5DE0591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872E3D" w14:textId="50CEA8A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05949B" w14:textId="2421B216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222CBDD" w14:textId="09ACFB42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390B1" w14:textId="02F82FF6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027AA5" w14:textId="52140DD0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C27DA14" w14:textId="79AE4510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E63387" w14:textId="1A8A6F13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3A6D2" w14:textId="11E39ACE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15F8E46A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562F5B" w14:textId="6181E01E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63949F" w14:textId="02C61289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A495414" w14:textId="232866E2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A2B6591" w14:textId="3BB9BD5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DE477DD" w14:textId="4C2FC4CE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753CA" w14:textId="0654AED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66BFD" w14:textId="6662B7BB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4598946" w14:textId="2D9C61E3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F41D64" w14:textId="4BD3EB11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1872CD" w14:textId="63B69BD6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2EF426DB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F63FE" w14:textId="4E7FD46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BC490" w14:textId="03C1C31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00B87A" w14:textId="5FFFB4A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DB21D4D" w14:textId="5FA0EFFE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1AEBEA" w14:textId="5F9DE4A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93ACA" w14:textId="79C4F42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B1157F" w14:textId="742F7299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092993A" w14:textId="63640AAB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30D3C14" w14:textId="1BEDC9BD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C6CEB0" w14:textId="6F855A20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28821D34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36F21" w14:textId="1903AC9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4B4172" w14:textId="3B657750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1A80F1" w14:textId="6FC17E1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5D15ED1" w14:textId="3C23D11E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2F336B" w14:textId="4759E85B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47240" w14:textId="13D68E6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2FEE20" w14:textId="5B4C4679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7CEF22E" w14:textId="0FFA2DB9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92D9D29" w14:textId="0C6113FB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0E8E" w14:textId="69DF615A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663913AB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70F89" w14:textId="3D01C3E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0BC4B8" w14:textId="3E9F068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86D1C3" w14:textId="6D0F575A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329F6B0" w14:textId="451A50A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BE99767" w14:textId="5F33D767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21F9D" w14:textId="292158F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6391AA" w14:textId="18388992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CD81978" w14:textId="0BB8BF64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9561465" w14:textId="03484021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92DA6" w14:textId="39A6B0E8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08BCFFEC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B46335" w14:textId="07C61A1E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4ECB29" w14:textId="75C9543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D4B4BF" w14:textId="0097029F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926B67D" w14:textId="1D95E27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33AE9A" w14:textId="62DB7D4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E37F0" w14:textId="7F5FA066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4E4E7" w14:textId="4C0251F2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D7E4F48" w14:textId="4993271C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B43D11" w14:textId="05D0F175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7B30E" w14:textId="4ADD8DBF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33C022FD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2C06C" w14:textId="55E49B2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8CD835" w14:textId="47B165A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4F5573" w14:textId="3C4C490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8E01B5" w14:textId="1A1D3B4F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7E449EE" w14:textId="19621E75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50CBF" w14:textId="129955A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F6DAB2" w14:textId="100E9BB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330BA4E" w14:textId="2D503776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67FB6E" w14:textId="3BCBC337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59488" w14:textId="3093AD95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6424D82B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B07DE" w14:textId="3E21387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39C62F" w14:textId="7B967CA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74E0B3" w14:textId="559A8562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8DD14E2" w14:textId="6E78FDE5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77047D" w14:textId="6437262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F3CF7A" w14:textId="1F76BC9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6B71A1" w14:textId="1B77828F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CF3266C" w14:textId="796C7EFC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15DDAB" w14:textId="130CD7CF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5BA32" w14:textId="2C76F4C3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03303814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85D8D0" w14:textId="1B7F9BB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DB92AE" w14:textId="5738241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97056F" w14:textId="23FBDED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BB86690" w14:textId="32B11CE0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438A3E" w14:textId="32C0649D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B1D99" w14:textId="292E6C36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4B75D0" w14:textId="52D876B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EF37060" w14:textId="52507093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2AD51C" w14:textId="6EBFEBA6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E82E5" w14:textId="6A98A931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06538315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4032C" w14:textId="0984E88A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5A99C3" w14:textId="1FCCC2D9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C9921A" w14:textId="10A18B1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2F6B522" w14:textId="4FAD796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8F89FC" w14:textId="19E0B3D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D379B" w14:textId="74FA2EA7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3AEB7B" w14:textId="554E8732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568B40A" w14:textId="72FB87F3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CF9BC0" w14:textId="53C03C22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716D3" w14:textId="7D9F9A28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14252406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87BCB" w14:textId="4AD9A6B0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11F94F" w14:textId="0D5BBF6C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960804" w14:textId="2061E426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ABE63C3" w14:textId="4D16DE20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05EF4F" w14:textId="5C5F88DB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A5768" w14:textId="3CDCB11B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802FA" w14:textId="40A55EA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05714A1" w14:textId="369B593C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7BF15DD" w14:textId="10CFD5DF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B6B405" w14:textId="6EE9FD2B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33323946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3A590" w14:textId="1ADC7C6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5365AD" w14:textId="13CB5BBE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7041BE" w14:textId="667A43C5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296C9BA" w14:textId="0154419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DC5A4C8" w14:textId="58122647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F800C" w14:textId="79833D22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F032C9" w14:textId="232D368A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FD92E78" w14:textId="00BB1244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D8AF8C" w14:textId="104C869C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374BD" w14:textId="21A25894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4B32AE" w:rsidRPr="00D20E71" w14:paraId="3C5C956D" w14:textId="77777777" w:rsidTr="00D20E71">
        <w:trPr>
          <w:trHeight w:val="539"/>
        </w:trPr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BF844" w14:textId="179CC2A0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000745" w14:textId="7B8B42C4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23AF3F" w14:textId="7B86BEB8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406BACE" w14:textId="186476FA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1397682" w14:textId="4B536123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44340" w14:textId="3ACD49DF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14C8E9" w14:textId="18920801" w:rsidR="00412A20" w:rsidRPr="00D20E71" w:rsidRDefault="00412A20" w:rsidP="00810A3A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56C8A9B" w14:textId="23B86869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0E2ECD" w14:textId="62D4C3CB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66E26" w14:textId="6C2CE647" w:rsidR="00412A20" w:rsidRPr="00D20E71" w:rsidRDefault="00412A20" w:rsidP="004B32AE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</w:tbl>
    <w:p w14:paraId="7645D5E4" w14:textId="77777777" w:rsidR="00C34173" w:rsidRPr="00D20E71" w:rsidRDefault="00C34173" w:rsidP="005C12ED">
      <w:pPr>
        <w:pStyle w:val="Header"/>
        <w:rPr>
          <w:rFonts w:ascii="Century Gothic" w:eastAsia="MS PGothic" w:hAnsi="Century Gothic"/>
          <w:b/>
          <w:color w:val="2E74B5" w:themeColor="accent5" w:themeShade="BF"/>
          <w:sz w:val="40"/>
          <w:szCs w:val="40"/>
        </w:rPr>
      </w:pPr>
    </w:p>
    <w:p w14:paraId="3F78408E" w14:textId="77777777" w:rsidR="003C7519" w:rsidRPr="00D20E71" w:rsidRDefault="003C7519" w:rsidP="00326A02">
      <w:pPr>
        <w:rPr>
          <w:rFonts w:ascii="Century Gothic" w:eastAsia="MS PGothic" w:hAnsi="Century Gothic"/>
        </w:rPr>
      </w:pPr>
    </w:p>
    <w:tbl>
      <w:tblPr>
        <w:tblStyle w:val="TableGrid"/>
        <w:tblpPr w:leftFromText="180" w:rightFromText="180" w:vertAnchor="text" w:horzAnchor="margin" w:tblpY="-13"/>
        <w:tblW w:w="1408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88"/>
      </w:tblGrid>
      <w:tr w:rsidR="00C34173" w:rsidRPr="00D20E71" w14:paraId="7D387ABB" w14:textId="77777777" w:rsidTr="00D6512F">
        <w:trPr>
          <w:trHeight w:val="3107"/>
        </w:trPr>
        <w:tc>
          <w:tcPr>
            <w:tcW w:w="14088" w:type="dxa"/>
          </w:tcPr>
          <w:p w14:paraId="60CBAD25" w14:textId="77777777" w:rsidR="00C34173" w:rsidRPr="00D20E71" w:rsidRDefault="00C34173" w:rsidP="00C34173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  <w:b/>
                <w:sz w:val="20"/>
              </w:rPr>
              <w:t>免責条項</w:t>
            </w:r>
          </w:p>
          <w:p w14:paraId="00BE5A28" w14:textId="77777777" w:rsidR="00C34173" w:rsidRPr="00D20E71" w:rsidRDefault="00C34173" w:rsidP="00C34173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219571B9" w14:textId="77777777" w:rsidR="00C34173" w:rsidRPr="00D20E71" w:rsidRDefault="00C34173" w:rsidP="00C34173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20E71">
              <w:rPr>
                <w:rFonts w:ascii="Century Gothic" w:eastAsia="MS PGothic" w:hAnsi="Century Gothic"/>
              </w:rPr>
              <w:t xml:space="preserve">Smartsheet </w:t>
            </w:r>
            <w:r w:rsidRPr="00D20E71">
              <w:rPr>
                <w:rFonts w:ascii="Century Gothic" w:eastAsia="MS PGothic" w:hAnsi="Century Gothic"/>
              </w:rPr>
              <w:t>がこの</w:t>
            </w:r>
            <w:r w:rsidRPr="00D20E71">
              <w:rPr>
                <w:rFonts w:ascii="Century Gothic" w:eastAsia="MS PGothic" w:hAnsi="Century Gothic"/>
              </w:rPr>
              <w:t xml:space="preserve"> Web </w:t>
            </w:r>
            <w:r w:rsidRPr="00D20E71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D20E71">
              <w:rPr>
                <w:rFonts w:ascii="Century Gothic" w:eastAsia="MS PGothic" w:hAnsi="Century Gothic"/>
              </w:rPr>
              <w:t xml:space="preserve">Smartsheet </w:t>
            </w:r>
            <w:r w:rsidRPr="00D20E71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D20E71">
              <w:rPr>
                <w:rFonts w:ascii="Century Gothic" w:eastAsia="MS PGothic" w:hAnsi="Century Gothic"/>
              </w:rPr>
              <w:t xml:space="preserve"> Web </w:t>
            </w:r>
            <w:r w:rsidRPr="00D20E71">
              <w:rPr>
                <w:rFonts w:ascii="Century Gothic" w:eastAsia="MS PGothic" w:hAnsi="Century Gothic"/>
              </w:rPr>
              <w:t>サイトまたは本</w:t>
            </w:r>
            <w:r w:rsidRPr="00D20E71">
              <w:rPr>
                <w:rFonts w:ascii="Century Gothic" w:eastAsia="MS PGothic" w:hAnsi="Century Gothic"/>
              </w:rPr>
              <w:t xml:space="preserve"> Web </w:t>
            </w:r>
            <w:r w:rsidRPr="00D20E71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D20E71">
              <w:rPr>
                <w:rFonts w:ascii="Century Gothic" w:eastAsia="MS PGothic" w:hAnsi="Century Gothic"/>
              </w:rPr>
              <w:t xml:space="preserve"> Smartsheet </w:t>
            </w:r>
            <w:r w:rsidRPr="00D20E71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91106D8" w14:textId="77777777" w:rsidR="005C12ED" w:rsidRPr="00D20E71" w:rsidRDefault="005C12ED" w:rsidP="005C12ED">
      <w:pPr>
        <w:jc w:val="center"/>
        <w:rPr>
          <w:rFonts w:ascii="Century Gothic" w:eastAsia="MS PGothic" w:hAnsi="Century Gothic"/>
          <w:b/>
          <w:color w:val="C45911" w:themeColor="accent2" w:themeShade="BF"/>
          <w:sz w:val="40"/>
          <w:szCs w:val="52"/>
        </w:rPr>
      </w:pPr>
    </w:p>
    <w:sectPr w:rsidR="005C12ED" w:rsidRPr="00D20E71" w:rsidSect="00D651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DFBD" w14:textId="77777777" w:rsidR="006D14B0" w:rsidRDefault="006D14B0" w:rsidP="00B01A05">
      <w:r>
        <w:separator/>
      </w:r>
    </w:p>
  </w:endnote>
  <w:endnote w:type="continuationSeparator" w:id="0">
    <w:p w14:paraId="6B404B35" w14:textId="77777777" w:rsidR="006D14B0" w:rsidRDefault="006D14B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2040" w14:textId="77777777" w:rsidR="006D14B0" w:rsidRDefault="006D14B0" w:rsidP="00B01A05">
      <w:r>
        <w:separator/>
      </w:r>
    </w:p>
  </w:footnote>
  <w:footnote w:type="continuationSeparator" w:id="0">
    <w:p w14:paraId="62C24CC2" w14:textId="77777777" w:rsidR="006D14B0" w:rsidRDefault="006D14B0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6"/>
    <w:rsid w:val="000C5AA8"/>
    <w:rsid w:val="000F28D0"/>
    <w:rsid w:val="00146BAB"/>
    <w:rsid w:val="00193C77"/>
    <w:rsid w:val="00243542"/>
    <w:rsid w:val="00275BE4"/>
    <w:rsid w:val="002971A6"/>
    <w:rsid w:val="00315440"/>
    <w:rsid w:val="00326A02"/>
    <w:rsid w:val="0035205A"/>
    <w:rsid w:val="003A354D"/>
    <w:rsid w:val="003C7519"/>
    <w:rsid w:val="00412A20"/>
    <w:rsid w:val="00462A8C"/>
    <w:rsid w:val="004B32AE"/>
    <w:rsid w:val="00506F8B"/>
    <w:rsid w:val="00584360"/>
    <w:rsid w:val="005C12ED"/>
    <w:rsid w:val="006450DC"/>
    <w:rsid w:val="006D14B0"/>
    <w:rsid w:val="006F5384"/>
    <w:rsid w:val="00707A3C"/>
    <w:rsid w:val="00724C94"/>
    <w:rsid w:val="00763B95"/>
    <w:rsid w:val="00781A94"/>
    <w:rsid w:val="007C5074"/>
    <w:rsid w:val="007F4253"/>
    <w:rsid w:val="00810A3A"/>
    <w:rsid w:val="00833E29"/>
    <w:rsid w:val="00845987"/>
    <w:rsid w:val="008B3C7F"/>
    <w:rsid w:val="008D4662"/>
    <w:rsid w:val="0091097D"/>
    <w:rsid w:val="0094745C"/>
    <w:rsid w:val="00990C9F"/>
    <w:rsid w:val="009A59C2"/>
    <w:rsid w:val="009A6136"/>
    <w:rsid w:val="009B481E"/>
    <w:rsid w:val="009E0257"/>
    <w:rsid w:val="00A350DD"/>
    <w:rsid w:val="00A731C1"/>
    <w:rsid w:val="00A941F4"/>
    <w:rsid w:val="00AC1FED"/>
    <w:rsid w:val="00B01A05"/>
    <w:rsid w:val="00B87861"/>
    <w:rsid w:val="00B9781F"/>
    <w:rsid w:val="00C34173"/>
    <w:rsid w:val="00C544A2"/>
    <w:rsid w:val="00C71866"/>
    <w:rsid w:val="00C81B11"/>
    <w:rsid w:val="00CA64DD"/>
    <w:rsid w:val="00D05E90"/>
    <w:rsid w:val="00D20E71"/>
    <w:rsid w:val="00D42919"/>
    <w:rsid w:val="00D517F2"/>
    <w:rsid w:val="00D61A94"/>
    <w:rsid w:val="00D6512F"/>
    <w:rsid w:val="00DA2B98"/>
    <w:rsid w:val="00DC25A0"/>
    <w:rsid w:val="00E03080"/>
    <w:rsid w:val="00E4003B"/>
    <w:rsid w:val="00E82030"/>
    <w:rsid w:val="00ED10D9"/>
    <w:rsid w:val="00F025D2"/>
    <w:rsid w:val="00F22103"/>
    <w:rsid w:val="00F2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5722D"/>
  <w14:defaultImageDpi w14:val="32767"/>
  <w15:docId w15:val="{116430A2-311B-B34F-A639-954B6D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A73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3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042-2B83-4848-9AC7-D33FE02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Sun Ye</cp:lastModifiedBy>
  <cp:revision>8</cp:revision>
  <dcterms:created xsi:type="dcterms:W3CDTF">2022-09-01T04:47:00Z</dcterms:created>
  <dcterms:modified xsi:type="dcterms:W3CDTF">2025-05-19T12:36:00Z</dcterms:modified>
  <cp:category/>
</cp:coreProperties>
</file>